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D47DAC" w:rsidP="00894C0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 w:rsidRPr="00E95E3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832D5B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Pr="00E95E39">
        <w:rPr>
          <w:rFonts w:asciiTheme="minorEastAsia" w:eastAsiaTheme="minorEastAsia" w:hAnsiTheme="minorEastAsia"/>
          <w:sz w:val="20"/>
          <w:szCs w:val="20"/>
        </w:rPr>
        <w:t>（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博士課程</w:t>
      </w:r>
      <w:r w:rsidRPr="00E95E39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E95E39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E95E39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E95E39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E95E39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E95E39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Pr="00E95E3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E95E39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8702B7" w:rsidRPr="00A13BBF" w:rsidRDefault="008702B7" w:rsidP="008702B7">
      <w:pPr>
        <w:ind w:rightChars="201" w:right="422"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832D5B">
        <w:rPr>
          <w:rFonts w:asciiTheme="minorEastAsia" w:eastAsiaTheme="minorEastAsia" w:hAnsiTheme="minorEastAsia" w:hint="eastAsia"/>
          <w:sz w:val="22"/>
          <w:szCs w:val="22"/>
        </w:rPr>
        <w:t>6</w:t>
      </w:r>
      <w:bookmarkStart w:id="0" w:name="_GoBack"/>
      <w:bookmarkEnd w:id="0"/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59509E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4672"/>
      </w:tblGrid>
      <w:tr w:rsidR="00355E67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1189F" w:rsidRDefault="00B1189F" w:rsidP="00B118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B1189F" w:rsidRPr="0002008F" w:rsidRDefault="00B1189F" w:rsidP="00B1189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1189F" w:rsidRPr="00AC1AF1" w:rsidRDefault="00712FA0" w:rsidP="00B1189F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79.45pt;margin-top:0;width:5.45pt;height:24.35pt;flip:x;z-index:251657216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6" type="#_x0000_t85" style="position:absolute;left:0;text-align:left;margin-left:3.8pt;margin-top:.1pt;width:7.15pt;height:24.3pt;z-index:251656192" strokeweight=".25pt">
                  <v:textbox inset="5.85pt,.7pt,5.85pt,.7pt"/>
                </v:shape>
              </w:pict>
            </w:r>
            <w:r w:rsidR="00B1189F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B1189F" w:rsidRPr="00AC1AF1" w:rsidRDefault="00B1189F" w:rsidP="00B1189F">
            <w:pPr>
              <w:spacing w:line="240" w:lineRule="exact"/>
              <w:ind w:firstLineChars="15" w:firstLine="2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355E67" w:rsidRPr="00A13BBF" w:rsidRDefault="00355E67" w:rsidP="00355E67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5E67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5E67" w:rsidRPr="00A13BBF" w:rsidRDefault="00355E67" w:rsidP="00355E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1189F" w:rsidRDefault="00B1189F" w:rsidP="00B118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B1189F" w:rsidRPr="0002008F" w:rsidRDefault="00712FA0" w:rsidP="00B1189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8" type="#_x0000_t85" style="position:absolute;left:0;text-align:left;margin-left:6pt;margin-top:8.9pt;width:7.9pt;height:40.2pt;z-index:251658240" strokeweight=".25pt">
                  <v:textbox inset="5.85pt,.7pt,5.85pt,.7pt"/>
                </v:shape>
              </w:pict>
            </w:r>
          </w:p>
          <w:p w:rsidR="00B1189F" w:rsidRPr="0002008F" w:rsidRDefault="00712FA0" w:rsidP="00B1189F">
            <w:pPr>
              <w:spacing w:line="240" w:lineRule="exact"/>
              <w:ind w:firstLineChars="130" w:firstLine="26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9" type="#_x0000_t85" style="position:absolute;left:0;text-align:left;margin-left:75pt;margin-top:.7pt;width:7.65pt;height:37.6pt;flip:x;z-index:251659264" strokeweight=".25pt">
                  <v:textbox inset="5.85pt,.7pt,5.85pt,.7pt"/>
                </v:shape>
              </w:pict>
            </w:r>
            <w:r w:rsidR="00B1189F"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B1189F" w:rsidRPr="0002008F" w:rsidRDefault="00B1189F" w:rsidP="00B1189F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3D234A" w:rsidRPr="00A13BBF" w:rsidRDefault="00B1189F" w:rsidP="00B1189F">
            <w:pPr>
              <w:spacing w:line="240" w:lineRule="exact"/>
              <w:ind w:firstLineChars="156" w:firstLine="26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4C5E1D" w:rsidRDefault="00143C4F" w:rsidP="00D47DAC">
      <w:pPr>
        <w:spacing w:line="240" w:lineRule="exact"/>
        <w:ind w:left="1" w:firstLineChars="14" w:firstLine="28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（添付書類</w:t>
      </w:r>
      <w:r w:rsidR="005F4472" w:rsidRPr="004C5E1D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4C5E1D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5F4472" w:rsidRPr="004C5E1D">
        <w:rPr>
          <w:rFonts w:asciiTheme="majorEastAsia" w:eastAsiaTheme="majorEastAsia" w:hAnsiTheme="majorEastAsia" w:hint="eastAsia"/>
          <w:sz w:val="20"/>
          <w:szCs w:val="20"/>
        </w:rPr>
        <w:t>最終学歴</w:t>
      </w:r>
      <w:r w:rsidR="00442953" w:rsidRPr="004C5E1D">
        <w:rPr>
          <w:rFonts w:asciiTheme="majorEastAsia" w:eastAsiaTheme="majorEastAsia" w:hAnsiTheme="majorEastAsia" w:hint="eastAsia"/>
          <w:sz w:val="20"/>
          <w:szCs w:val="20"/>
        </w:rPr>
        <w:t>として記載された学校等の卒業証明書、成績証明書</w:t>
      </w:r>
    </w:p>
    <w:p w:rsidR="00143C4F" w:rsidRPr="004C5E1D" w:rsidRDefault="00143C4F" w:rsidP="00D47DAC">
      <w:pPr>
        <w:spacing w:line="240" w:lineRule="exact"/>
        <w:ind w:firstLineChars="638" w:firstLine="1276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②大学、研究所等において</w:t>
      </w:r>
      <w:r w:rsidR="00B116EE" w:rsidRPr="004C5E1D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4C5E1D">
        <w:rPr>
          <w:rFonts w:asciiTheme="majorEastAsia" w:eastAsiaTheme="majorEastAsia" w:hAnsiTheme="majorEastAsia" w:hint="eastAsia"/>
          <w:sz w:val="20"/>
          <w:szCs w:val="20"/>
        </w:rPr>
        <w:t>年以上研究に従事した証明書</w:t>
      </w:r>
    </w:p>
    <w:p w:rsidR="00B116EE" w:rsidRPr="004C5E1D" w:rsidRDefault="00143C4F" w:rsidP="00D47DAC">
      <w:pPr>
        <w:spacing w:line="240" w:lineRule="exact"/>
        <w:ind w:firstLineChars="638" w:firstLine="1276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③研究概要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（400字以内）</w:t>
      </w:r>
      <w:r w:rsidRPr="004C5E1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831778" w:rsidRPr="004C5E1D">
        <w:rPr>
          <w:rFonts w:asciiTheme="majorEastAsia" w:eastAsiaTheme="majorEastAsia" w:hAnsiTheme="majorEastAsia" w:hint="eastAsia"/>
          <w:sz w:val="20"/>
          <w:szCs w:val="20"/>
        </w:rPr>
        <w:t>研究業績リスト</w:t>
      </w:r>
    </w:p>
    <w:p w:rsidR="00143C4F" w:rsidRPr="004C5E1D" w:rsidRDefault="00B116EE" w:rsidP="00D47DAC">
      <w:pPr>
        <w:spacing w:line="240" w:lineRule="exact"/>
        <w:ind w:firstLineChars="638" w:firstLine="1276"/>
        <w:rPr>
          <w:rFonts w:asciiTheme="majorEastAsia" w:eastAsiaTheme="majorEastAsia" w:hAnsiTheme="maj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831778" w:rsidRPr="004C5E1D">
        <w:rPr>
          <w:rFonts w:asciiTheme="majorEastAsia" w:eastAsiaTheme="majorEastAsia" w:hAnsiTheme="majorEastAsia" w:hint="eastAsia"/>
          <w:sz w:val="20"/>
          <w:szCs w:val="20"/>
        </w:rPr>
        <w:t>論文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（写）、学会発表</w:t>
      </w:r>
      <w:r w:rsidR="00831778" w:rsidRPr="004C5E1D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抄録（</w:t>
      </w:r>
      <w:r w:rsidR="00143C4F" w:rsidRPr="004C5E1D">
        <w:rPr>
          <w:rFonts w:asciiTheme="majorEastAsia" w:eastAsiaTheme="majorEastAsia" w:hAnsiTheme="majorEastAsia" w:hint="eastAsia"/>
          <w:sz w:val="20"/>
          <w:szCs w:val="20"/>
        </w:rPr>
        <w:t>写</w:t>
      </w:r>
      <w:r w:rsidR="009C7490" w:rsidRPr="004C5E1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8E7985" w:rsidRDefault="00B116EE" w:rsidP="00D47DAC">
      <w:pPr>
        <w:spacing w:line="240" w:lineRule="exact"/>
        <w:ind w:firstLineChars="638" w:firstLine="1276"/>
        <w:rPr>
          <w:rFonts w:asciiTheme="minorEastAsia" w:eastAsiaTheme="minorEastAsia" w:hAnsiTheme="minorEastAsia"/>
          <w:sz w:val="20"/>
          <w:szCs w:val="20"/>
        </w:rPr>
      </w:pPr>
      <w:r w:rsidRPr="004C5E1D">
        <w:rPr>
          <w:rFonts w:asciiTheme="majorEastAsia" w:eastAsiaTheme="majorEastAsia" w:hAnsiTheme="majorEastAsia" w:hint="eastAsia"/>
          <w:sz w:val="20"/>
          <w:szCs w:val="20"/>
        </w:rPr>
        <w:t>⑤</w:t>
      </w:r>
      <w:r w:rsidR="00143C4F" w:rsidRPr="004C5E1D">
        <w:rPr>
          <w:rFonts w:asciiTheme="majorEastAsia" w:eastAsiaTheme="majorEastAsia" w:hAnsiTheme="maj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A0" w:rsidRDefault="00712FA0" w:rsidP="00F448F3">
      <w:r>
        <w:separator/>
      </w:r>
    </w:p>
  </w:endnote>
  <w:endnote w:type="continuationSeparator" w:id="0">
    <w:p w:rsidR="00712FA0" w:rsidRDefault="00712FA0" w:rsidP="00F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A0" w:rsidRDefault="00712FA0" w:rsidP="00F448F3">
      <w:r>
        <w:separator/>
      </w:r>
    </w:p>
  </w:footnote>
  <w:footnote w:type="continuationSeparator" w:id="0">
    <w:p w:rsidR="00712FA0" w:rsidRDefault="00712FA0" w:rsidP="00F4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3E47"/>
    <w:rsid w:val="00030BA2"/>
    <w:rsid w:val="000366C0"/>
    <w:rsid w:val="0004704B"/>
    <w:rsid w:val="000D56EC"/>
    <w:rsid w:val="000E39C7"/>
    <w:rsid w:val="000F55E6"/>
    <w:rsid w:val="000F6B02"/>
    <w:rsid w:val="00113791"/>
    <w:rsid w:val="00143C4F"/>
    <w:rsid w:val="001D6A40"/>
    <w:rsid w:val="00205AC0"/>
    <w:rsid w:val="002A3111"/>
    <w:rsid w:val="002B2352"/>
    <w:rsid w:val="002E47D9"/>
    <w:rsid w:val="002E6F4D"/>
    <w:rsid w:val="00355BDB"/>
    <w:rsid w:val="00355E67"/>
    <w:rsid w:val="003610B5"/>
    <w:rsid w:val="00373088"/>
    <w:rsid w:val="003771E0"/>
    <w:rsid w:val="003B6B6A"/>
    <w:rsid w:val="003D14D6"/>
    <w:rsid w:val="003D234A"/>
    <w:rsid w:val="003E0DC1"/>
    <w:rsid w:val="003E7E1F"/>
    <w:rsid w:val="003F1986"/>
    <w:rsid w:val="003F71B2"/>
    <w:rsid w:val="0040107C"/>
    <w:rsid w:val="00423912"/>
    <w:rsid w:val="00440440"/>
    <w:rsid w:val="00442953"/>
    <w:rsid w:val="0046521A"/>
    <w:rsid w:val="004C5E1D"/>
    <w:rsid w:val="0051787D"/>
    <w:rsid w:val="00542657"/>
    <w:rsid w:val="0054439B"/>
    <w:rsid w:val="0059509E"/>
    <w:rsid w:val="005E4913"/>
    <w:rsid w:val="005E4AB3"/>
    <w:rsid w:val="005E5E77"/>
    <w:rsid w:val="005F4472"/>
    <w:rsid w:val="00632AE6"/>
    <w:rsid w:val="00694A42"/>
    <w:rsid w:val="006F227B"/>
    <w:rsid w:val="00712FA0"/>
    <w:rsid w:val="00714CE4"/>
    <w:rsid w:val="007C5463"/>
    <w:rsid w:val="007F5172"/>
    <w:rsid w:val="00823390"/>
    <w:rsid w:val="00831778"/>
    <w:rsid w:val="00832D5B"/>
    <w:rsid w:val="008702B7"/>
    <w:rsid w:val="008824A3"/>
    <w:rsid w:val="008E7985"/>
    <w:rsid w:val="009317F5"/>
    <w:rsid w:val="0095563C"/>
    <w:rsid w:val="0097622E"/>
    <w:rsid w:val="009C7490"/>
    <w:rsid w:val="009D6D50"/>
    <w:rsid w:val="009F676E"/>
    <w:rsid w:val="009F6C12"/>
    <w:rsid w:val="00A11958"/>
    <w:rsid w:val="00A44897"/>
    <w:rsid w:val="00A51155"/>
    <w:rsid w:val="00B04307"/>
    <w:rsid w:val="00B10D81"/>
    <w:rsid w:val="00B116EE"/>
    <w:rsid w:val="00B1189F"/>
    <w:rsid w:val="00B43F3A"/>
    <w:rsid w:val="00B52E4F"/>
    <w:rsid w:val="00BC4851"/>
    <w:rsid w:val="00BF0A55"/>
    <w:rsid w:val="00CA101A"/>
    <w:rsid w:val="00CB5356"/>
    <w:rsid w:val="00CB749D"/>
    <w:rsid w:val="00CC1E25"/>
    <w:rsid w:val="00CD689C"/>
    <w:rsid w:val="00CE1A0C"/>
    <w:rsid w:val="00CE7022"/>
    <w:rsid w:val="00D47DAC"/>
    <w:rsid w:val="00DA5FEF"/>
    <w:rsid w:val="00E86736"/>
    <w:rsid w:val="00E95E39"/>
    <w:rsid w:val="00EB0551"/>
    <w:rsid w:val="00EF5BAB"/>
    <w:rsid w:val="00F37681"/>
    <w:rsid w:val="00F448F3"/>
    <w:rsid w:val="00F45FDC"/>
    <w:rsid w:val="00F66AE8"/>
    <w:rsid w:val="00F97814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E68A-0AD9-4013-BEC7-B3BD8D3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2</Words>
  <Characters>75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06:01:00Z</cp:lastPrinted>
  <dcterms:created xsi:type="dcterms:W3CDTF">2021-10-21T00:32:00Z</dcterms:created>
  <dcterms:modified xsi:type="dcterms:W3CDTF">2026-04-23T08:32:00Z</dcterms:modified>
</cp:coreProperties>
</file>